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9240" w14:textId="77777777"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 wp14:anchorId="51A8CE27" wp14:editId="53F98B4E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9649" w14:textId="77777777" w:rsidR="004E46F4" w:rsidRPr="00593DB1" w:rsidRDefault="004E46F4" w:rsidP="004E46F4">
      <w:pPr>
        <w:ind w:hanging="567"/>
      </w:pPr>
      <w:r w:rsidRPr="00593DB1">
        <w:tab/>
      </w:r>
    </w:p>
    <w:p w14:paraId="4D9C6415" w14:textId="77777777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АДМИНИСТРАЦИЯ   МУНИЦИПАЛЬНОГО  ОБРАЗОВАНИЯ</w:t>
      </w:r>
    </w:p>
    <w:p w14:paraId="03B85352" w14:textId="77777777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ПУДОМЯГСКОЕ  СЕЛЬСКОЕ  ПОСЕЛЕНИЕ"</w:t>
      </w:r>
    </w:p>
    <w:p w14:paraId="51613486" w14:textId="77777777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ГАТЧИНСКОГО  МУНИЦИПАЛЬНОГО  РАЙОНА</w:t>
      </w:r>
    </w:p>
    <w:p w14:paraId="1928DA50" w14:textId="77777777"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14:paraId="4F4BFC8A" w14:textId="77777777"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14:paraId="31240CEE" w14:textId="77777777"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14:paraId="4F10D549" w14:textId="77777777"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14:paraId="53D32EA8" w14:textId="28D21629" w:rsidR="00E73F87" w:rsidRPr="008176F6" w:rsidRDefault="005E036F" w:rsidP="007200FB">
      <w:pPr>
        <w:jc w:val="both"/>
        <w:rPr>
          <w:lang w:val="en-US"/>
        </w:rPr>
      </w:pPr>
      <w:r w:rsidRPr="007200FB">
        <w:t xml:space="preserve">от </w:t>
      </w:r>
      <w:r w:rsidR="00F0086D">
        <w:t xml:space="preserve"> </w:t>
      </w:r>
      <w:r w:rsidR="00BD3B51">
        <w:t xml:space="preserve"> </w:t>
      </w:r>
      <w:r w:rsidR="008176F6">
        <w:rPr>
          <w:lang w:val="en-US"/>
        </w:rPr>
        <w:t>15.09.</w:t>
      </w:r>
      <w:r w:rsidR="002D3C5A">
        <w:t>20</w:t>
      </w:r>
      <w:r w:rsidR="00BA7D69">
        <w:t>2</w:t>
      </w:r>
      <w:r w:rsidR="00BD3B51">
        <w:t>2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7A21D8">
        <w:t xml:space="preserve">           </w:t>
      </w:r>
      <w:r w:rsidR="008176F6">
        <w:rPr>
          <w:lang w:val="en-US"/>
        </w:rPr>
        <w:t xml:space="preserve">          </w:t>
      </w:r>
      <w:r w:rsidR="007A21D8">
        <w:t xml:space="preserve">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8176F6">
        <w:rPr>
          <w:lang w:val="en-US"/>
        </w:rPr>
        <w:t>627</w:t>
      </w:r>
    </w:p>
    <w:p w14:paraId="67B1B467" w14:textId="77777777"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14:paraId="111EBD52" w14:textId="77777777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B74D" w14:textId="77777777"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14:paraId="6351BD0B" w14:textId="77777777" w:rsidR="00F01D40" w:rsidRPr="008D0962" w:rsidRDefault="007200FB" w:rsidP="002D60BD">
      <w:pPr>
        <w:ind w:firstLine="708"/>
        <w:jc w:val="both"/>
      </w:pPr>
      <w:r w:rsidRPr="008D0962">
        <w:t>В соответствии с частью 1 статьи 39.36 Земельного кодекса Российской Федерации, Федерального закона Российской Федерации от 06</w:t>
      </w:r>
      <w:r w:rsidR="00F956A6">
        <w:t>.10.</w:t>
      </w:r>
      <w:r w:rsidRPr="008D0962">
        <w:t>2003г. №131-ФЗ «Об общих принципах организации местного самоуправления в Российской Федерации», Федерального Закона от 28</w:t>
      </w:r>
      <w:r w:rsidR="00F956A6">
        <w:t>.12.</w:t>
      </w:r>
      <w:r w:rsidRPr="008D0962">
        <w:t xml:space="preserve">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</w:t>
      </w:r>
      <w:r w:rsidR="00F956A6" w:rsidRPr="00F956A6">
        <w:t>12.03.2019</w:t>
      </w:r>
      <w:r w:rsidR="00F956A6">
        <w:t>г.</w:t>
      </w:r>
      <w:r w:rsidR="00F956A6" w:rsidRPr="00F956A6">
        <w:t xml:space="preserve"> </w:t>
      </w:r>
      <w:r w:rsidR="00F956A6">
        <w:t>№</w:t>
      </w:r>
      <w:r w:rsidR="009E58A3">
        <w:t xml:space="preserve"> </w:t>
      </w:r>
      <w:r w:rsidR="00F956A6">
        <w:t xml:space="preserve">4 </w:t>
      </w:r>
      <w:r w:rsidRPr="008D0962">
        <w:t xml:space="preserve">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14:paraId="51CE290F" w14:textId="77777777"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14:paraId="6D0A0B06" w14:textId="77777777"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14:paraId="3555D892" w14:textId="4E8F07DF"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7A21D8">
        <w:t>20</w:t>
      </w:r>
      <w:r w:rsidR="00026197">
        <w:t>.</w:t>
      </w:r>
      <w:r w:rsidR="007A21D8">
        <w:t>0</w:t>
      </w:r>
      <w:r w:rsidR="00BD3B51">
        <w:t>5</w:t>
      </w:r>
      <w:r w:rsidR="009A62F3">
        <w:t>.20</w:t>
      </w:r>
      <w:r w:rsidR="009E58A3">
        <w:t>2</w:t>
      </w:r>
      <w:r w:rsidR="007A21D8">
        <w:t>1</w:t>
      </w:r>
      <w:r w:rsidR="009A62F3">
        <w:t>г.</w:t>
      </w:r>
      <w:r w:rsidRPr="008D0962">
        <w:t xml:space="preserve"> № </w:t>
      </w:r>
      <w:r w:rsidR="00BD3B51">
        <w:t>277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14:paraId="39622864" w14:textId="77777777"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14:paraId="05B44585" w14:textId="77777777" w:rsidR="006D016B" w:rsidRPr="008D0962" w:rsidRDefault="009A62F3" w:rsidP="00930591">
      <w:pPr>
        <w:tabs>
          <w:tab w:val="decimal" w:pos="709"/>
        </w:tabs>
        <w:jc w:val="both"/>
      </w:pPr>
      <w:r>
        <w:tab/>
      </w:r>
      <w:r w:rsidR="00263CE6">
        <w:t xml:space="preserve">          </w:t>
      </w:r>
      <w:r>
        <w:t>4</w:t>
      </w:r>
      <w:r w:rsidR="00263CE6">
        <w:t>.</w:t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14:paraId="6FDBB3D7" w14:textId="77777777"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14:paraId="5A8F259B" w14:textId="77777777"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14:paraId="40A297BB" w14:textId="512F66A4"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</w:t>
      </w:r>
      <w:r w:rsidR="00BD3B51" w:rsidRPr="00BD3B51">
        <w:t>С.В.</w:t>
      </w:r>
      <w:r w:rsidR="00363408" w:rsidRPr="008D0962">
        <w:t xml:space="preserve"> </w:t>
      </w:r>
      <w:r w:rsidR="00026197">
        <w:t xml:space="preserve">Якименко </w:t>
      </w:r>
    </w:p>
    <w:p w14:paraId="38A3B468" w14:textId="77777777"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14:paraId="7B4CBA97" w14:textId="77777777" w:rsidR="00DB1BB4" w:rsidRDefault="009A62F3" w:rsidP="00813619">
      <w:pPr>
        <w:tabs>
          <w:tab w:val="left" w:pos="851"/>
        </w:tabs>
        <w:rPr>
          <w:sz w:val="16"/>
        </w:rPr>
      </w:pPr>
      <w:r>
        <w:rPr>
          <w:sz w:val="16"/>
        </w:rPr>
        <w:t>.</w:t>
      </w:r>
    </w:p>
    <w:p w14:paraId="499F37A1" w14:textId="77777777" w:rsidR="00212F03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>Исп.Лукьянова Н.А.</w:t>
      </w:r>
    </w:p>
    <w:p w14:paraId="7C25F03B" w14:textId="77777777"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14:paraId="56890C9D" w14:textId="77777777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67DF1FB" w14:textId="77777777"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14:paraId="38B90F6A" w14:textId="77777777"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14:paraId="2E911832" w14:textId="77777777"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14:paraId="0F5A02F8" w14:textId="1196FBA4" w:rsidR="00930591" w:rsidRPr="008176F6" w:rsidRDefault="00F0086D" w:rsidP="0093059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8176F6">
              <w:rPr>
                <w:color w:val="000000"/>
                <w:sz w:val="20"/>
                <w:szCs w:val="20"/>
                <w:lang w:val="en-US"/>
              </w:rPr>
              <w:t>15.09.</w:t>
            </w:r>
            <w:r w:rsidR="00930591" w:rsidRPr="00930591">
              <w:rPr>
                <w:color w:val="000000"/>
                <w:sz w:val="20"/>
                <w:szCs w:val="20"/>
              </w:rPr>
              <w:t>20</w:t>
            </w:r>
            <w:r w:rsidR="00BA7D69">
              <w:rPr>
                <w:color w:val="000000"/>
                <w:sz w:val="20"/>
                <w:szCs w:val="20"/>
              </w:rPr>
              <w:t>2</w:t>
            </w:r>
            <w:r w:rsidR="00BD3B51">
              <w:rPr>
                <w:color w:val="000000"/>
                <w:sz w:val="20"/>
                <w:szCs w:val="20"/>
              </w:rPr>
              <w:t>2</w:t>
            </w:r>
            <w:r w:rsidR="00930591">
              <w:rPr>
                <w:color w:val="000000"/>
                <w:sz w:val="20"/>
                <w:szCs w:val="20"/>
              </w:rPr>
              <w:t>г.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8176F6">
              <w:rPr>
                <w:color w:val="000000"/>
                <w:sz w:val="20"/>
                <w:szCs w:val="20"/>
                <w:lang w:val="en-US"/>
              </w:rPr>
              <w:t>627</w:t>
            </w:r>
          </w:p>
          <w:p w14:paraId="0B309E8B" w14:textId="77777777"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33EE1AF" w14:textId="77777777"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14:paraId="7E64D056" w14:textId="77777777"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14:paraId="7C99644E" w14:textId="77777777"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14:paraId="23AA0849" w14:textId="77777777"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14:paraId="4D0CAD6A" w14:textId="77777777"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14:paraId="7A658DA0" w14:textId="77777777"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14:paraId="24F73654" w14:textId="77777777"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14:paraId="3AEBEA17" w14:textId="77777777"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4877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14:paraId="72233A04" w14:textId="77777777" w:rsidTr="00BD3B51">
              <w:tc>
                <w:tcPr>
                  <w:tcW w:w="986" w:type="dxa"/>
                  <w:shd w:val="clear" w:color="auto" w:fill="auto"/>
                </w:tcPr>
                <w:p w14:paraId="07804954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F89CE3E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4B9F93D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14:paraId="2D9B7566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FF39489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7E96145F" w14:textId="77777777"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E988116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B9D1D82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81C902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F094831" w14:textId="77777777"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с__по__)</w:t>
                  </w:r>
                </w:p>
              </w:tc>
            </w:tr>
            <w:tr w:rsidR="003B3C3C" w14:paraId="0A96B147" w14:textId="77777777" w:rsidTr="00BD3B51">
              <w:tc>
                <w:tcPr>
                  <w:tcW w:w="986" w:type="dxa"/>
                  <w:shd w:val="clear" w:color="auto" w:fill="auto"/>
                </w:tcPr>
                <w:p w14:paraId="4C75B0D3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0D74C7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145E63C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019E73E0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6D01751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681B4814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9A921C5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818218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B68B28D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14:paraId="4CD978D6" w14:textId="77777777" w:rsidTr="00BD3B51">
              <w:tc>
                <w:tcPr>
                  <w:tcW w:w="986" w:type="dxa"/>
                  <w:shd w:val="clear" w:color="auto" w:fill="auto"/>
                </w:tcPr>
                <w:p w14:paraId="521BB367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BE629E" w14:textId="77777777"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Пудомяги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1DA05F7" w14:textId="77777777"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14:paraId="4423A1E8" w14:textId="77777777"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14:paraId="26071E92" w14:textId="77777777"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A2C7FFB" w14:textId="77777777"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1836C230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7C4649D" w14:textId="77777777"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4547EDB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93444B" w14:textId="77777777"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14AFB595" w14:textId="77777777"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D5E1C8" w14:textId="77777777"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F438887" w14:textId="77777777"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14:paraId="71C7DEE1" w14:textId="77777777" w:rsidTr="00BD3B51">
              <w:tc>
                <w:tcPr>
                  <w:tcW w:w="986" w:type="dxa"/>
                  <w:shd w:val="clear" w:color="auto" w:fill="auto"/>
                </w:tcPr>
                <w:p w14:paraId="4DFD82C2" w14:textId="77777777" w:rsidR="003B3C3C" w:rsidRDefault="003B3C3C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356B2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18E1E3A" w14:textId="77777777"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42A5111" w14:textId="77777777"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3674C348" w14:textId="77777777"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8746D49" w14:textId="77777777"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659151F9" w14:textId="77777777"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14:paraId="1302B01A" w14:textId="77777777"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92A8579" w14:textId="77777777" w:rsidR="003B3C3C" w:rsidRPr="00597628" w:rsidRDefault="00212F03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4953B0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4F5D5C" w14:textId="77777777"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2BD4333" w14:textId="77777777" w:rsidR="003B3C3C" w:rsidRPr="00BB5569" w:rsidRDefault="003B3C3C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2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7A21D8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A7D69" w14:paraId="70756B3F" w14:textId="77777777" w:rsidTr="00BD3B51">
              <w:tc>
                <w:tcPr>
                  <w:tcW w:w="986" w:type="dxa"/>
                  <w:shd w:val="clear" w:color="auto" w:fill="auto"/>
                </w:tcPr>
                <w:p w14:paraId="4DFFA7B4" w14:textId="56A46A9A" w:rsidR="00BA7D69" w:rsidRDefault="00356B26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BD3B51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BA7D6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3D191B6" w14:textId="77777777" w:rsidR="00BA7D69" w:rsidRPr="006137D8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9CFCD7A" w14:textId="77777777"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340AC3C6" w14:textId="77777777"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C053F8D" w14:textId="77777777"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1063B5AE" w14:textId="77777777"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14:paraId="5C3D8331" w14:textId="77777777"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EDEC45F" w14:textId="77777777" w:rsidR="00BA7D69" w:rsidRDefault="00EB6B91" w:rsidP="009E58A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1  от 20.01.2021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2034A0" w14:textId="77777777"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58F95E0" w14:textId="77777777" w:rsidR="00BA7D69" w:rsidRDefault="00BA7D69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20.01.202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color w:val="000000"/>
                      <w:sz w:val="18"/>
                      <w:szCs w:val="18"/>
                    </w:rPr>
                    <w:t>.202</w:t>
                  </w:r>
                  <w:r w:rsidR="004953B0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B50AF7" w14:paraId="10A56A01" w14:textId="77777777" w:rsidTr="00BD3B51">
              <w:tc>
                <w:tcPr>
                  <w:tcW w:w="986" w:type="dxa"/>
                  <w:shd w:val="clear" w:color="auto" w:fill="auto"/>
                </w:tcPr>
                <w:p w14:paraId="63A03B8C" w14:textId="4F993755" w:rsidR="00B50AF7" w:rsidRDefault="00B50AF7" w:rsidP="00B50AF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BD3B51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5195B87" w14:textId="77777777" w:rsidR="00B50AF7" w:rsidRPr="00E32F62" w:rsidRDefault="00B50AF7" w:rsidP="00B50AF7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8D91294" w14:textId="77777777" w:rsidR="00B50AF7" w:rsidRPr="00E32F62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0AAA64A7" w14:textId="77777777"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5E40693" w14:textId="77777777" w:rsidR="00B50AF7" w:rsidRDefault="00B50AF7" w:rsidP="00B50AF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57DD202D" w14:textId="77777777"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14:paraId="592831F7" w14:textId="77777777" w:rsidR="00D00256" w:rsidRDefault="00D00256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611C5D7" w14:textId="77777777"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2DFC5A3" w14:textId="77777777"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DADD3DB" w14:textId="77777777" w:rsidR="00B50AF7" w:rsidRDefault="00B50AF7" w:rsidP="00B50A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BD3B51" w14:paraId="6389F730" w14:textId="77777777" w:rsidTr="00BD3B51">
              <w:tc>
                <w:tcPr>
                  <w:tcW w:w="986" w:type="dxa"/>
                  <w:shd w:val="clear" w:color="auto" w:fill="auto"/>
                </w:tcPr>
                <w:p w14:paraId="43B6EB01" w14:textId="61941BED" w:rsidR="00BD3B51" w:rsidRDefault="00BD3B51" w:rsidP="00BD3B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6263FF" w14:textId="0A160F34" w:rsidR="00BD3B51" w:rsidRPr="00BD3B51" w:rsidRDefault="00BD3B51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Д.Пудомяги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A31749" w14:textId="0B51E3F5" w:rsidR="00BD3B51" w:rsidRP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53C129B4" w14:textId="5FA2EBF8" w:rsidR="00BD3B51" w:rsidRPr="00BD3B51" w:rsidRDefault="00BD3B51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469C498" w14:textId="0FDFCFD8" w:rsidR="00BD3B51" w:rsidRDefault="00BD3B51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Продовольственные товары</w:t>
                  </w:r>
                  <w:r>
                    <w:rPr>
                      <w:sz w:val="18"/>
                      <w:szCs w:val="18"/>
                    </w:rPr>
                    <w:t>: мясо и мясо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387C4CF1" w14:textId="77777777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Кудьярова Н.С.</w:t>
                  </w:r>
                </w:p>
                <w:p w14:paraId="58A7CBC4" w14:textId="304FDE90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EC12417" w14:textId="77777777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1 от </w:t>
                  </w:r>
                </w:p>
                <w:p w14:paraId="38410229" w14:textId="534C2C61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9.2022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FC9E36" w14:textId="7D55648B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64E43C0" w14:textId="2469D8B9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5.09.2022г. по 15.09.2027г.</w:t>
                  </w:r>
                </w:p>
              </w:tc>
            </w:tr>
            <w:tr w:rsidR="003B3C3C" w14:paraId="623FDFE0" w14:textId="77777777" w:rsidTr="00BD3B51">
              <w:tc>
                <w:tcPr>
                  <w:tcW w:w="986" w:type="dxa"/>
                  <w:shd w:val="clear" w:color="auto" w:fill="auto"/>
                </w:tcPr>
                <w:p w14:paraId="34E05C24" w14:textId="77777777"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E3B9843" w14:textId="77777777"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с.Лукаши ул.Школьная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4D0B3E" w14:textId="77777777"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14:paraId="79B53F9B" w14:textId="77777777"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14:paraId="395627B4" w14:textId="77777777"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3DEAC0" w14:textId="77777777"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176390BC" w14:textId="77777777"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1B42CA0" w14:textId="77777777"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820D608" w14:textId="77777777"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BFDDEC" w14:textId="77777777"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1B1B1F4" w14:textId="77777777"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04A400" w14:textId="77777777"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2145CFC" w14:textId="77777777"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953B0" w14:paraId="74C813D7" w14:textId="77777777" w:rsidTr="00BD3B51">
              <w:trPr>
                <w:trHeight w:val="566"/>
              </w:trPr>
              <w:tc>
                <w:tcPr>
                  <w:tcW w:w="986" w:type="dxa"/>
                  <w:shd w:val="clear" w:color="auto" w:fill="auto"/>
                </w:tcPr>
                <w:p w14:paraId="477C7449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85F22F" w14:textId="77777777" w:rsidR="004953B0" w:rsidRPr="006137D8" w:rsidRDefault="004953B0" w:rsidP="004953B0">
                  <w:pPr>
                    <w:rPr>
                      <w:sz w:val="18"/>
                      <w:szCs w:val="18"/>
                    </w:rPr>
                  </w:pPr>
                  <w:r w:rsidRPr="00062779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9A8AA80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26A1B789" w14:textId="77777777" w:rsidR="004953B0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250ABDBD" w14:textId="77777777" w:rsidR="004953B0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281DD3A1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14:paraId="1B4C8468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180571B" w14:textId="77777777" w:rsidR="004953B0" w:rsidRPr="00597628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2 от 20.05.2021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9A9209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BE113F9" w14:textId="77777777" w:rsidR="004953B0" w:rsidRPr="00BB5569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BA7D69" w14:paraId="4B24EE03" w14:textId="77777777" w:rsidTr="00BD3B51">
              <w:tc>
                <w:tcPr>
                  <w:tcW w:w="986" w:type="dxa"/>
                  <w:shd w:val="clear" w:color="auto" w:fill="auto"/>
                </w:tcPr>
                <w:p w14:paraId="3AAE1DE3" w14:textId="77777777" w:rsidR="00BA7D69" w:rsidRDefault="00BA7D69" w:rsidP="0035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  <w:r w:rsidR="00EB6B91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4BD4DD4" w14:textId="77777777" w:rsidR="00BA7D69" w:rsidRPr="00062779" w:rsidRDefault="00BA7D69" w:rsidP="00BA7D69">
                  <w:pPr>
                    <w:rPr>
                      <w:sz w:val="18"/>
                      <w:szCs w:val="18"/>
                    </w:rPr>
                  </w:pPr>
                  <w:r w:rsidRPr="00BA7D69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5F98FB" w14:textId="77777777" w:rsidR="00BA7D69" w:rsidRDefault="00BA7D69" w:rsidP="00BA7D6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477C9C4A" w14:textId="77777777" w:rsidR="00BA7D69" w:rsidRDefault="00EB6B91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BA7D69">
                    <w:rPr>
                      <w:sz w:val="18"/>
                      <w:szCs w:val="18"/>
                    </w:rPr>
                    <w:t xml:space="preserve"> 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284AB30" w14:textId="77777777" w:rsidR="00BA7D69" w:rsidRDefault="00BA7D69" w:rsidP="00BA7D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06A7FDEC" w14:textId="77777777"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14:paraId="75C50406" w14:textId="77777777" w:rsidR="00BA7D69" w:rsidRDefault="00BA7D69" w:rsidP="00BA7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384A59" w14:textId="77777777" w:rsidR="00BA7D69" w:rsidRDefault="00BA7D69" w:rsidP="00EB6B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9E58A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  от 2</w:t>
                  </w:r>
                  <w:r w:rsidR="00EB6B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.01.202</w:t>
                  </w:r>
                  <w:r w:rsidR="00EB6B91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890F06" w14:textId="77777777" w:rsidR="00BA7D69" w:rsidRDefault="00BA7D69" w:rsidP="00BA7D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9123916" w14:textId="77777777" w:rsidR="00BA7D69" w:rsidRDefault="004953B0" w:rsidP="00CE616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1.2021г. по 20.01.2026г.</w:t>
                  </w:r>
                </w:p>
              </w:tc>
            </w:tr>
            <w:tr w:rsidR="00753566" w14:paraId="553D9D5D" w14:textId="77777777" w:rsidTr="00BD3B51">
              <w:tc>
                <w:tcPr>
                  <w:tcW w:w="986" w:type="dxa"/>
                  <w:shd w:val="clear" w:color="auto" w:fill="auto"/>
                </w:tcPr>
                <w:p w14:paraId="62CBCE04" w14:textId="77777777" w:rsidR="00753566" w:rsidRDefault="00B50AF7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FAB62FE" w14:textId="77777777" w:rsidR="00753566" w:rsidRPr="009002F3" w:rsidRDefault="00B50AF7" w:rsidP="00753566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D018790" w14:textId="77777777" w:rsidR="00753566" w:rsidRPr="00E32F62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2EBA5842" w14:textId="77777777"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 w:rsidRPr="00B50AF7"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DD8B79D" w14:textId="77777777" w:rsidR="00753566" w:rsidRDefault="00B50AF7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, колбасные издел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3E08E17F" w14:textId="77777777"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Пушкова О.И.</w:t>
                  </w:r>
                </w:p>
                <w:p w14:paraId="75BF8858" w14:textId="77777777" w:rsidR="00D00256" w:rsidRDefault="00D0025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D00256">
                    <w:rPr>
                      <w:sz w:val="18"/>
                      <w:szCs w:val="18"/>
                    </w:rPr>
                    <w:t>ИНН 7804056835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FDE958C" w14:textId="77777777"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5 от 03.11.2020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91C062F" w14:textId="77777777"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260940" w14:textId="77777777" w:rsidR="00753566" w:rsidRDefault="00B50AF7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3.11.2020г. по 03.10.2021г.</w:t>
                  </w:r>
                </w:p>
              </w:tc>
            </w:tr>
            <w:tr w:rsidR="00BD3B51" w14:paraId="01DB41DF" w14:textId="77777777" w:rsidTr="00BD3B51">
              <w:tc>
                <w:tcPr>
                  <w:tcW w:w="986" w:type="dxa"/>
                  <w:shd w:val="clear" w:color="auto" w:fill="auto"/>
                </w:tcPr>
                <w:p w14:paraId="711632CB" w14:textId="7AE5676F" w:rsidR="00BD3B51" w:rsidRDefault="00BD3B51" w:rsidP="00BD3B5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A79A11" w14:textId="6B1AFA55" w:rsidR="00BD3B51" w:rsidRPr="00B50AF7" w:rsidRDefault="00BD3B51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Пос.Лукаши ул.Школьная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7CE75FC" w14:textId="06B27E69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14:paraId="76912F77" w14:textId="08A82A3C" w:rsidR="00BD3B51" w:rsidRPr="00B50AF7" w:rsidRDefault="00BD3B51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12 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3AD6F027" w14:textId="3668FA18" w:rsidR="00BD3B51" w:rsidRDefault="00BD3B51" w:rsidP="00BD3B51">
                  <w:pPr>
                    <w:rPr>
                      <w:sz w:val="18"/>
                      <w:szCs w:val="18"/>
                    </w:rPr>
                  </w:pPr>
                  <w:r w:rsidRPr="00BD3B51">
                    <w:rPr>
                      <w:sz w:val="18"/>
                      <w:szCs w:val="18"/>
                    </w:rPr>
                    <w:t>Продовольственные товары</w:t>
                  </w:r>
                  <w:r>
                    <w:rPr>
                      <w:sz w:val="18"/>
                      <w:szCs w:val="18"/>
                    </w:rPr>
                    <w:t>: мясо и мясо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744F2A54" w14:textId="77777777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Кудьярова Н.С.</w:t>
                  </w:r>
                </w:p>
                <w:p w14:paraId="62C7CED3" w14:textId="1C17E0E3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1B2E6B" w14:textId="77777777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1 от </w:t>
                  </w:r>
                </w:p>
                <w:p w14:paraId="26565982" w14:textId="3CD0A36D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09.2022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9B4966F" w14:textId="2B1A5D4C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FFC01BA" w14:textId="2D79F823" w:rsidR="00BD3B51" w:rsidRDefault="00BD3B51" w:rsidP="00BD3B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5.09.2022г. по 15.09.2027г.</w:t>
                  </w:r>
                </w:p>
              </w:tc>
            </w:tr>
            <w:tr w:rsidR="003B3C3C" w14:paraId="41D4F6A3" w14:textId="77777777" w:rsidTr="00BD3B51">
              <w:tc>
                <w:tcPr>
                  <w:tcW w:w="986" w:type="dxa"/>
                  <w:shd w:val="clear" w:color="auto" w:fill="auto"/>
                </w:tcPr>
                <w:p w14:paraId="37CACCB5" w14:textId="77777777"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1C0003" w14:textId="77777777"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F395F24" w14:textId="77777777"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770398DA" w14:textId="77777777"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0BECE9" w14:textId="77777777"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448CA174" w14:textId="77777777" w:rsidR="003B3C3C" w:rsidRPr="007F245B" w:rsidRDefault="004953B0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1AADD0" w14:textId="77777777" w:rsidR="003B3C3C" w:rsidRDefault="004953B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348AFA20" w14:textId="77777777"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2AA773D" w14:textId="77777777" w:rsidR="003B3C3C" w:rsidRPr="007F245B" w:rsidRDefault="004953B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AD424A" w14:textId="77777777" w:rsidR="003B3C3C" w:rsidRPr="007F245B" w:rsidRDefault="004953B0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14:paraId="053A3A2F" w14:textId="77777777" w:rsidTr="00BD3B51">
              <w:tc>
                <w:tcPr>
                  <w:tcW w:w="986" w:type="dxa"/>
                  <w:shd w:val="clear" w:color="auto" w:fill="auto"/>
                </w:tcPr>
                <w:p w14:paraId="22069878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14:paraId="7213F17B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223FD3D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9B6C2E2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335F3B03" w14:textId="77777777"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767A393" w14:textId="77777777"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0DFB352B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9336246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434E055A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3301328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5BA79F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14:paraId="1FA2F8CD" w14:textId="77777777" w:rsidTr="00BD3B51">
              <w:tc>
                <w:tcPr>
                  <w:tcW w:w="986" w:type="dxa"/>
                  <w:shd w:val="clear" w:color="auto" w:fill="auto"/>
                </w:tcPr>
                <w:p w14:paraId="25D6D220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47E02E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970144A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2BC70A9D" w14:textId="77777777" w:rsidR="004953B0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EEF790" w14:textId="77777777"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239C1094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534B942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42B3FB5C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DBEBEDC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9ACA781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14:paraId="1CE7F909" w14:textId="77777777" w:rsidTr="00BD3B51">
              <w:tc>
                <w:tcPr>
                  <w:tcW w:w="986" w:type="dxa"/>
                  <w:shd w:val="clear" w:color="auto" w:fill="auto"/>
                </w:tcPr>
                <w:p w14:paraId="4A2F8A64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CDD07D4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6822043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291C98C9" w14:textId="77777777"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91E26D1" w14:textId="77777777"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24C40AED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FE3E843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355214BA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8F1FADD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631BB36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14:paraId="080F64CB" w14:textId="77777777" w:rsidTr="00BD3B51">
              <w:tc>
                <w:tcPr>
                  <w:tcW w:w="986" w:type="dxa"/>
                  <w:shd w:val="clear" w:color="auto" w:fill="auto"/>
                </w:tcPr>
                <w:p w14:paraId="0A498FC3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31CD5E0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445C865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4425923F" w14:textId="77777777"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06866A2" w14:textId="77777777"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70363655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CF40DB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2BF7F3A4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24AAB93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5A50DCD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14:paraId="6B77A5C8" w14:textId="77777777" w:rsidTr="00BD3B51">
              <w:tc>
                <w:tcPr>
                  <w:tcW w:w="986" w:type="dxa"/>
                  <w:shd w:val="clear" w:color="auto" w:fill="auto"/>
                </w:tcPr>
                <w:p w14:paraId="519A61C3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A56183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яхтелево, ул.Березовая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59AB91B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3BBC0478" w14:textId="77777777"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7044A42" w14:textId="77777777"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3AA19793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440B4D2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2165D500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AA92C60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71854BD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  <w:tr w:rsidR="004953B0" w14:paraId="6BF07607" w14:textId="77777777" w:rsidTr="00BD3B51">
              <w:tc>
                <w:tcPr>
                  <w:tcW w:w="986" w:type="dxa"/>
                  <w:shd w:val="clear" w:color="auto" w:fill="auto"/>
                </w:tcPr>
                <w:p w14:paraId="681FE2AA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477B16" w14:textId="77777777" w:rsidR="004953B0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349C0FA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14:paraId="0F7D0353" w14:textId="77777777" w:rsidR="004953B0" w:rsidRPr="00F94A6A" w:rsidRDefault="004953B0" w:rsidP="004953B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9F54C16" w14:textId="77777777" w:rsidR="004953B0" w:rsidRDefault="004953B0" w:rsidP="004953B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14:paraId="6274C607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ОО Гатчинский хлеб ИНН 4705019544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4DDD2CF" w14:textId="77777777" w:rsidR="004953B0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20.05.2021г.</w:t>
                  </w:r>
                </w:p>
                <w:p w14:paraId="3CED27FD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123F81D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BF25D42" w14:textId="77777777" w:rsidR="004953B0" w:rsidRPr="007F245B" w:rsidRDefault="004953B0" w:rsidP="004953B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953B0">
                    <w:rPr>
                      <w:color w:val="000000"/>
                      <w:sz w:val="18"/>
                      <w:szCs w:val="18"/>
                    </w:rPr>
                    <w:t>С 20.05.2021г. по 20.05.2026г.</w:t>
                  </w:r>
                </w:p>
              </w:tc>
            </w:tr>
          </w:tbl>
          <w:p w14:paraId="02ECEE92" w14:textId="77777777"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2B5B801" w14:textId="77777777"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14:paraId="7060EE74" w14:textId="77777777"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A3EB" w14:textId="77777777" w:rsidR="003E6B52" w:rsidRDefault="003E6B52" w:rsidP="000438D4">
      <w:r>
        <w:separator/>
      </w:r>
    </w:p>
  </w:endnote>
  <w:endnote w:type="continuationSeparator" w:id="0">
    <w:p w14:paraId="1CCB9308" w14:textId="77777777" w:rsidR="003E6B52" w:rsidRDefault="003E6B52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12A5" w14:textId="77777777" w:rsidR="000438D4" w:rsidRDefault="000438D4">
    <w:pPr>
      <w:pStyle w:val="a6"/>
      <w:jc w:val="right"/>
    </w:pPr>
  </w:p>
  <w:p w14:paraId="161C25E0" w14:textId="77777777"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D9FD" w14:textId="77777777" w:rsidR="003E6B52" w:rsidRDefault="003E6B52" w:rsidP="000438D4">
      <w:r>
        <w:separator/>
      </w:r>
    </w:p>
  </w:footnote>
  <w:footnote w:type="continuationSeparator" w:id="0">
    <w:p w14:paraId="4C440767" w14:textId="77777777" w:rsidR="003E6B52" w:rsidRDefault="003E6B52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26197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A6F5A"/>
    <w:rsid w:val="000B0D37"/>
    <w:rsid w:val="000B2E4D"/>
    <w:rsid w:val="000B423C"/>
    <w:rsid w:val="000C65A2"/>
    <w:rsid w:val="000D3799"/>
    <w:rsid w:val="000D62F9"/>
    <w:rsid w:val="000E3246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530B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039BD"/>
    <w:rsid w:val="00212F03"/>
    <w:rsid w:val="00214EEE"/>
    <w:rsid w:val="00220936"/>
    <w:rsid w:val="00234A40"/>
    <w:rsid w:val="002522E1"/>
    <w:rsid w:val="00255DF1"/>
    <w:rsid w:val="00260848"/>
    <w:rsid w:val="00263CE6"/>
    <w:rsid w:val="00265FBD"/>
    <w:rsid w:val="00266647"/>
    <w:rsid w:val="00280D82"/>
    <w:rsid w:val="00292F4F"/>
    <w:rsid w:val="00295B7E"/>
    <w:rsid w:val="002A35EC"/>
    <w:rsid w:val="002A64C5"/>
    <w:rsid w:val="002D3C5A"/>
    <w:rsid w:val="002D60BD"/>
    <w:rsid w:val="002E6998"/>
    <w:rsid w:val="002E6E02"/>
    <w:rsid w:val="002F0CDB"/>
    <w:rsid w:val="002F4961"/>
    <w:rsid w:val="00314000"/>
    <w:rsid w:val="00315F41"/>
    <w:rsid w:val="00327C9A"/>
    <w:rsid w:val="00327EF0"/>
    <w:rsid w:val="00337844"/>
    <w:rsid w:val="0034474A"/>
    <w:rsid w:val="00350FF9"/>
    <w:rsid w:val="00356B26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E6B52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44637"/>
    <w:rsid w:val="00452686"/>
    <w:rsid w:val="004554E0"/>
    <w:rsid w:val="00470AEB"/>
    <w:rsid w:val="004713AA"/>
    <w:rsid w:val="0047582F"/>
    <w:rsid w:val="004826FF"/>
    <w:rsid w:val="00494F23"/>
    <w:rsid w:val="0049515C"/>
    <w:rsid w:val="004953B0"/>
    <w:rsid w:val="00496F45"/>
    <w:rsid w:val="004A0C42"/>
    <w:rsid w:val="004A3C19"/>
    <w:rsid w:val="004B1FFD"/>
    <w:rsid w:val="004C1484"/>
    <w:rsid w:val="004C7604"/>
    <w:rsid w:val="004C7C58"/>
    <w:rsid w:val="004D4913"/>
    <w:rsid w:val="004E46F4"/>
    <w:rsid w:val="004E7557"/>
    <w:rsid w:val="004F5876"/>
    <w:rsid w:val="00501DED"/>
    <w:rsid w:val="00505B5B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0D84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62F67"/>
    <w:rsid w:val="006752D3"/>
    <w:rsid w:val="00685ED5"/>
    <w:rsid w:val="006866D1"/>
    <w:rsid w:val="00696B1A"/>
    <w:rsid w:val="00697D8A"/>
    <w:rsid w:val="006A6333"/>
    <w:rsid w:val="006B0557"/>
    <w:rsid w:val="006C679D"/>
    <w:rsid w:val="006D016B"/>
    <w:rsid w:val="006D0E4C"/>
    <w:rsid w:val="006D65E4"/>
    <w:rsid w:val="006F191C"/>
    <w:rsid w:val="006F2E52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64C"/>
    <w:rsid w:val="00731E32"/>
    <w:rsid w:val="0073489B"/>
    <w:rsid w:val="00734EB2"/>
    <w:rsid w:val="00746D4D"/>
    <w:rsid w:val="007476B1"/>
    <w:rsid w:val="00753566"/>
    <w:rsid w:val="007714D8"/>
    <w:rsid w:val="00777F8B"/>
    <w:rsid w:val="007847B6"/>
    <w:rsid w:val="007A1A8C"/>
    <w:rsid w:val="007A21D8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7F4C12"/>
    <w:rsid w:val="00805276"/>
    <w:rsid w:val="00807647"/>
    <w:rsid w:val="00807677"/>
    <w:rsid w:val="00813619"/>
    <w:rsid w:val="008176F6"/>
    <w:rsid w:val="0084194D"/>
    <w:rsid w:val="0084678B"/>
    <w:rsid w:val="008547ED"/>
    <w:rsid w:val="0086387A"/>
    <w:rsid w:val="008677AD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E58A3"/>
    <w:rsid w:val="009F7E49"/>
    <w:rsid w:val="00A1434F"/>
    <w:rsid w:val="00A352A5"/>
    <w:rsid w:val="00A43D3C"/>
    <w:rsid w:val="00A575A4"/>
    <w:rsid w:val="00A57AC8"/>
    <w:rsid w:val="00A668B4"/>
    <w:rsid w:val="00A70F72"/>
    <w:rsid w:val="00A85FB0"/>
    <w:rsid w:val="00A91D87"/>
    <w:rsid w:val="00A94385"/>
    <w:rsid w:val="00AA13D4"/>
    <w:rsid w:val="00AC5444"/>
    <w:rsid w:val="00AC54CB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0AF7"/>
    <w:rsid w:val="00B55D7C"/>
    <w:rsid w:val="00B56555"/>
    <w:rsid w:val="00B6193B"/>
    <w:rsid w:val="00B77C4A"/>
    <w:rsid w:val="00B811CE"/>
    <w:rsid w:val="00B91430"/>
    <w:rsid w:val="00B96893"/>
    <w:rsid w:val="00BA7D69"/>
    <w:rsid w:val="00BB5569"/>
    <w:rsid w:val="00BB5C4E"/>
    <w:rsid w:val="00BC1820"/>
    <w:rsid w:val="00BC7948"/>
    <w:rsid w:val="00BD3B51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B6716"/>
    <w:rsid w:val="00CC1194"/>
    <w:rsid w:val="00CC248B"/>
    <w:rsid w:val="00CD4EDE"/>
    <w:rsid w:val="00CE0172"/>
    <w:rsid w:val="00CE0308"/>
    <w:rsid w:val="00CE6164"/>
    <w:rsid w:val="00CF12D3"/>
    <w:rsid w:val="00CF1847"/>
    <w:rsid w:val="00CF1C3E"/>
    <w:rsid w:val="00CF2518"/>
    <w:rsid w:val="00D00256"/>
    <w:rsid w:val="00D02EA1"/>
    <w:rsid w:val="00D22178"/>
    <w:rsid w:val="00D22B52"/>
    <w:rsid w:val="00D2353C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1BB4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53B11"/>
    <w:rsid w:val="00E65ACF"/>
    <w:rsid w:val="00E7327A"/>
    <w:rsid w:val="00E73F87"/>
    <w:rsid w:val="00E911C1"/>
    <w:rsid w:val="00E93760"/>
    <w:rsid w:val="00E93F90"/>
    <w:rsid w:val="00E963CF"/>
    <w:rsid w:val="00EA2F58"/>
    <w:rsid w:val="00EB2D59"/>
    <w:rsid w:val="00EB6B91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956A6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EF2D5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EE40-CD6E-4C2E-B690-1579717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5</cp:revision>
  <cp:lastPrinted>2022-09-23T09:47:00Z</cp:lastPrinted>
  <dcterms:created xsi:type="dcterms:W3CDTF">2021-05-24T12:09:00Z</dcterms:created>
  <dcterms:modified xsi:type="dcterms:W3CDTF">2022-09-23T09:56:00Z</dcterms:modified>
</cp:coreProperties>
</file>